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67A9" w14:textId="77777777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URAT KETERANGAN KEPEMILIKAN TANAH</w:t>
      </w:r>
    </w:p>
    <w:p w14:paraId="5AEE8580" w14:textId="06D6FA30" w:rsidR="00800F9C" w:rsidRPr="00663F13" w:rsidRDefault="00800F9C" w:rsidP="00663F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Nomor : 593.2/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/</w:t>
      </w:r>
      <w:r w:rsidR="00CF4188">
        <w:rPr>
          <w:rFonts w:ascii="Times New Roman" w:hAnsi="Times New Roman" w:cs="Times New Roman"/>
          <w:sz w:val="24"/>
        </w:rPr>
        <w:t>{no_surat}</w:t>
      </w:r>
      <w:r w:rsidRPr="00663F13">
        <w:rPr>
          <w:rFonts w:ascii="Times New Roman" w:hAnsi="Times New Roman" w:cs="Times New Roman"/>
          <w:sz w:val="24"/>
        </w:rPr>
        <w:t>/</w:t>
      </w:r>
      <w:r w:rsidR="00203226">
        <w:rPr>
          <w:rFonts w:ascii="Times New Roman" w:hAnsi="Times New Roman" w:cs="Times New Roman"/>
          <w:sz w:val="24"/>
        </w:rPr>
        <w:t>{tahun}</w:t>
      </w:r>
    </w:p>
    <w:p w14:paraId="0B8467C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</w:p>
    <w:p w14:paraId="718EF751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Yang bertanda tangan dibawah ini:</w:t>
      </w:r>
    </w:p>
    <w:p w14:paraId="14B2C215" w14:textId="7F2CF5D1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pala Desa</w:t>
      </w:r>
      <w:r w:rsidRPr="00663F13">
        <w:rPr>
          <w:rFonts w:ascii="Times New Roman" w:hAnsi="Times New Roman" w:cs="Times New Roman"/>
          <w:sz w:val="24"/>
        </w:rPr>
        <w:tab/>
        <w:t>:</w:t>
      </w:r>
      <w:r w:rsidR="00CF4188">
        <w:rPr>
          <w:rFonts w:ascii="Times New Roman" w:hAnsi="Times New Roman" w:cs="Times New Roman"/>
          <w:sz w:val="24"/>
        </w:rPr>
        <w:t xml:space="preserve"> {kepala_desa}</w:t>
      </w:r>
    </w:p>
    <w:p w14:paraId="28CC6996" w14:textId="4CE5B0F0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camatan</w:t>
      </w:r>
      <w:r w:rsidRPr="00663F13">
        <w:rPr>
          <w:rFonts w:ascii="Times New Roman" w:hAnsi="Times New Roman" w:cs="Times New Roman"/>
          <w:sz w:val="24"/>
        </w:rPr>
        <w:tab/>
        <w:t>:</w:t>
      </w:r>
      <w:r w:rsidR="00CF4188">
        <w:rPr>
          <w:rFonts w:ascii="Times New Roman" w:hAnsi="Times New Roman" w:cs="Times New Roman"/>
          <w:sz w:val="24"/>
        </w:rPr>
        <w:t xml:space="preserve"> {kecamatan}</w:t>
      </w:r>
    </w:p>
    <w:p w14:paraId="44FB5DAF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ot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7A45D345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Menerangkan dengan sebenarnya bahwa :</w:t>
      </w:r>
    </w:p>
    <w:p w14:paraId="63C6EFF5" w14:textId="5100CD3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ama</w:t>
      </w:r>
      <w:r w:rsidRPr="00663F13">
        <w:rPr>
          <w:rFonts w:ascii="Times New Roman" w:hAnsi="Times New Roman" w:cs="Times New Roman"/>
          <w:sz w:val="24"/>
        </w:rPr>
        <w:tab/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>:</w:t>
      </w:r>
    </w:p>
    <w:p w14:paraId="61F06770" w14:textId="2EF6E6CB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Alamat</w:t>
      </w:r>
      <w:r w:rsidR="00EC2769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EBD20EE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No. KTP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18A54439" w14:textId="77777777" w:rsidR="00800F9C" w:rsidRPr="00663F13" w:rsidRDefault="00800F9C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Adalah sebagai pemilik dan menguasai tanah berupa Tanah Sawah/ Tanah Tegal/ Tanah Darat/ Tanah dan Bangunan lainnya tercatat pada buku Krawangan Desa / letter / C. Nomor -, Persil No.23, Klas: d.I-, Luas : 90 M2 tercatat atas nama……</w:t>
      </w:r>
      <w:r w:rsidR="00663F13" w:rsidRPr="00663F13">
        <w:rPr>
          <w:rFonts w:ascii="Times New Roman" w:hAnsi="Times New Roman" w:cs="Times New Roman"/>
          <w:sz w:val="24"/>
        </w:rPr>
        <w:t>dengan batas-bata sebagai berikut</w:t>
      </w:r>
    </w:p>
    <w:p w14:paraId="1736F88E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Utara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32EA1B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Timur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5A378F7B" w14:textId="26CD9E29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Selatan</w:t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0884FC1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ab/>
        <w:t>Sebelah Barat</w:t>
      </w:r>
      <w:r w:rsidRPr="00663F13">
        <w:rPr>
          <w:rFonts w:ascii="Times New Roman" w:hAnsi="Times New Roman" w:cs="Times New Roman"/>
          <w:sz w:val="24"/>
        </w:rPr>
        <w:tab/>
      </w:r>
      <w:r w:rsidRPr="00663F13">
        <w:rPr>
          <w:rFonts w:ascii="Times New Roman" w:hAnsi="Times New Roman" w:cs="Times New Roman"/>
          <w:sz w:val="24"/>
        </w:rPr>
        <w:tab/>
        <w:t>:</w:t>
      </w:r>
    </w:p>
    <w:p w14:paraId="2868726F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49FAE590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ngan penjelasan sebagai berikut</w:t>
      </w:r>
    </w:p>
    <w:p w14:paraId="3945ABF7" w14:textId="77777777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Sejak tahun 1960 sampai dengan tahun 2014 tertulis atas nama …………….sesuai buku C. No.- di Desa……………….</w:t>
      </w:r>
    </w:p>
    <w:p w14:paraId="40E2F6BA" w14:textId="393942F1" w:rsidR="00663F13" w:rsidRPr="00663F13" w:rsidRDefault="00663F13" w:rsidP="00663F1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Kemudian ditahun 2015 hingga sekarang d</w:t>
      </w:r>
      <w:r w:rsidR="00EC2769">
        <w:rPr>
          <w:rFonts w:ascii="Times New Roman" w:hAnsi="Times New Roman" w:cs="Times New Roman"/>
          <w:sz w:val="24"/>
        </w:rPr>
        <w:t>i</w:t>
      </w:r>
      <w:r w:rsidRPr="00663F13">
        <w:rPr>
          <w:rFonts w:ascii="Times New Roman" w:hAnsi="Times New Roman" w:cs="Times New Roman"/>
          <w:sz w:val="24"/>
        </w:rPr>
        <w:t>kuasai …………dengan bukti berupa:</w:t>
      </w:r>
    </w:p>
    <w:p w14:paraId="5E2008CC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</w:p>
    <w:p w14:paraId="0DFE620A" w14:textId="77777777" w:rsidR="00663F13" w:rsidRPr="00663F13" w:rsidRDefault="00663F13" w:rsidP="00663F13">
      <w:pPr>
        <w:spacing w:after="0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>Demikian surat keterangan ini kami buat dengan benar dan penuh tanggungjawab dan berani diangkat sumpah apabila diperlukan.</w:t>
      </w:r>
    </w:p>
    <w:p w14:paraId="7303CAA2" w14:textId="77777777" w:rsidR="00663F13" w:rsidRPr="00663F13" w:rsidRDefault="00663F13" w:rsidP="00663F13">
      <w:pPr>
        <w:spacing w:after="0"/>
        <w:jc w:val="right"/>
        <w:rPr>
          <w:rFonts w:ascii="Times New Roman" w:hAnsi="Times New Roman" w:cs="Times New Roman"/>
          <w:sz w:val="24"/>
        </w:rPr>
      </w:pPr>
      <w:r w:rsidRPr="00663F13">
        <w:rPr>
          <w:rFonts w:ascii="Times New Roman" w:hAnsi="Times New Roman" w:cs="Times New Roman"/>
          <w:sz w:val="24"/>
        </w:rPr>
        <w:t xml:space="preserve">Desa,.  / / </w:t>
      </w:r>
    </w:p>
    <w:p w14:paraId="7381A11C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</w:p>
    <w:p w14:paraId="4F0E9D8A" w14:textId="77777777" w:rsid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ilik/</w:t>
      </w:r>
    </w:p>
    <w:p w14:paraId="7EBEA666" w14:textId="77777777" w:rsidR="00663F13" w:rsidRPr="00663F13" w:rsidRDefault="00663F13" w:rsidP="00663F13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menguasai tan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j. Kepala Desa</w:t>
      </w:r>
    </w:p>
    <w:sectPr w:rsidR="00663F13" w:rsidRPr="00663F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41F1" w14:textId="77777777" w:rsidR="006A2CCB" w:rsidRDefault="006A2CCB" w:rsidP="00800F9C">
      <w:pPr>
        <w:spacing w:after="0" w:line="240" w:lineRule="auto"/>
      </w:pPr>
      <w:r>
        <w:separator/>
      </w:r>
    </w:p>
  </w:endnote>
  <w:endnote w:type="continuationSeparator" w:id="0">
    <w:p w14:paraId="746DE4EF" w14:textId="77777777" w:rsidR="006A2CCB" w:rsidRDefault="006A2CCB" w:rsidP="0080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70739" w14:textId="77777777" w:rsidR="006A2CCB" w:rsidRDefault="006A2CCB" w:rsidP="00800F9C">
      <w:pPr>
        <w:spacing w:after="0" w:line="240" w:lineRule="auto"/>
      </w:pPr>
      <w:r>
        <w:separator/>
      </w:r>
    </w:p>
  </w:footnote>
  <w:footnote w:type="continuationSeparator" w:id="0">
    <w:p w14:paraId="31A7B746" w14:textId="77777777" w:rsidR="006A2CCB" w:rsidRDefault="006A2CCB" w:rsidP="0080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2662" w14:textId="77777777" w:rsidR="00800F9C" w:rsidRPr="00CF4188" w:rsidRDefault="00663F13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0AF81162" wp14:editId="69BFA3EE">
          <wp:simplePos x="0" y="0"/>
          <wp:positionH relativeFrom="column">
            <wp:posOffset>-85725</wp:posOffset>
          </wp:positionH>
          <wp:positionV relativeFrom="paragraph">
            <wp:posOffset>3175</wp:posOffset>
          </wp:positionV>
          <wp:extent cx="495300" cy="635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ta ba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F9C" w:rsidRPr="00CF4188">
      <w:rPr>
        <w:rFonts w:ascii="Times New Roman" w:hAnsi="Times New Roman" w:cs="Times New Roman"/>
        <w:b/>
        <w:bCs/>
        <w:sz w:val="24"/>
        <w:szCs w:val="24"/>
      </w:rPr>
      <w:t>PEMERINTAHAN KOTA BATU</w:t>
    </w:r>
  </w:p>
  <w:p w14:paraId="65AE38B8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>KECAMATAN BATU</w:t>
    </w:r>
  </w:p>
  <w:p w14:paraId="67C2D0BE" w14:textId="32F3BE76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DESA </w:t>
    </w:r>
    <w:r w:rsidR="00CF4188">
      <w:rPr>
        <w:rFonts w:ascii="Times New Roman" w:hAnsi="Times New Roman" w:cs="Times New Roman"/>
        <w:b/>
        <w:bCs/>
        <w:sz w:val="24"/>
        <w:szCs w:val="24"/>
      </w:rPr>
      <w:t>{</w:t>
    </w:r>
    <w:r w:rsidR="00F12ADA">
      <w:rPr>
        <w:rFonts w:ascii="Times New Roman" w:hAnsi="Times New Roman" w:cs="Times New Roman"/>
        <w:b/>
        <w:bCs/>
        <w:sz w:val="24"/>
        <w:szCs w:val="24"/>
      </w:rPr>
      <w:t>nama</w:t>
    </w:r>
    <w:r w:rsidR="00CF4188">
      <w:rPr>
        <w:rFonts w:ascii="Times New Roman" w:hAnsi="Times New Roman" w:cs="Times New Roman"/>
        <w:b/>
        <w:bCs/>
        <w:sz w:val="24"/>
        <w:szCs w:val="24"/>
      </w:rPr>
      <w:t>}</w:t>
    </w:r>
  </w:p>
  <w:p w14:paraId="37CF0A6D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>( VILLAGE HEAD OFFICE )</w:t>
    </w:r>
  </w:p>
  <w:p w14:paraId="1CCFC5AD" w14:textId="238705EA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sz w:val="24"/>
        <w:szCs w:val="24"/>
      </w:rPr>
      <w:t xml:space="preserve">Sekretariat : </w:t>
    </w:r>
    <w:r w:rsidR="00CF4188">
      <w:rPr>
        <w:rFonts w:ascii="Times New Roman" w:hAnsi="Times New Roman" w:cs="Times New Roman"/>
        <w:b/>
        <w:bCs/>
        <w:sz w:val="24"/>
        <w:szCs w:val="24"/>
      </w:rPr>
      <w:t>{</w:t>
    </w:r>
    <w:r w:rsidR="00F12ADA">
      <w:rPr>
        <w:rFonts w:ascii="Times New Roman" w:hAnsi="Times New Roman" w:cs="Times New Roman"/>
        <w:b/>
        <w:bCs/>
        <w:sz w:val="24"/>
        <w:szCs w:val="24"/>
      </w:rPr>
      <w:t>alamat</w:t>
    </w:r>
    <w:r w:rsidR="00CF4188">
      <w:rPr>
        <w:rFonts w:ascii="Times New Roman" w:hAnsi="Times New Roman" w:cs="Times New Roman"/>
        <w:b/>
        <w:bCs/>
        <w:sz w:val="24"/>
        <w:szCs w:val="24"/>
      </w:rPr>
      <w:t>}</w:t>
    </w:r>
    <w:r w:rsidRPr="00CF4188">
      <w:rPr>
        <w:rFonts w:ascii="Times New Roman" w:hAnsi="Times New Roman" w:cs="Times New Roman"/>
        <w:b/>
        <w:bCs/>
        <w:sz w:val="24"/>
        <w:szCs w:val="24"/>
      </w:rPr>
      <w:t xml:space="preserve"> Telp.(0341) 598908</w:t>
    </w:r>
  </w:p>
  <w:p w14:paraId="69DF3BA9" w14:textId="77777777" w:rsidR="00800F9C" w:rsidRPr="00CF4188" w:rsidRDefault="00800F9C" w:rsidP="00800F9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F4188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0DEAA" wp14:editId="546B0D9A">
              <wp:simplePos x="0" y="0"/>
              <wp:positionH relativeFrom="column">
                <wp:posOffset>-400050</wp:posOffset>
              </wp:positionH>
              <wp:positionV relativeFrom="paragraph">
                <wp:posOffset>80645</wp:posOffset>
              </wp:positionV>
              <wp:extent cx="6810375" cy="9525"/>
              <wp:effectExtent l="0" t="0" r="952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109EF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6.35pt" to="50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" strokecolor="#4579b8 [3044]"/>
          </w:pict>
        </mc:Fallback>
      </mc:AlternateContent>
    </w:r>
    <w:r w:rsidRPr="00CF4188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5B1E0" wp14:editId="51B5AB8D">
              <wp:simplePos x="0" y="0"/>
              <wp:positionH relativeFrom="column">
                <wp:posOffset>-400051</wp:posOffset>
              </wp:positionH>
              <wp:positionV relativeFrom="paragraph">
                <wp:posOffset>52070</wp:posOffset>
              </wp:positionV>
              <wp:extent cx="681037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A2CF2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4.1pt" to="50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" strokecolor="#4579b8 [3044]"/>
          </w:pict>
        </mc:Fallback>
      </mc:AlternateContent>
    </w:r>
  </w:p>
  <w:p w14:paraId="3400BCFA" w14:textId="77777777" w:rsidR="00800F9C" w:rsidRPr="00CF4188" w:rsidRDefault="00800F9C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1EF1"/>
    <w:multiLevelType w:val="hybridMultilevel"/>
    <w:tmpl w:val="3E30073E"/>
    <w:lvl w:ilvl="0" w:tplc="0016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F9C"/>
    <w:rsid w:val="00032F58"/>
    <w:rsid w:val="001D2E07"/>
    <w:rsid w:val="00203226"/>
    <w:rsid w:val="004E15A1"/>
    <w:rsid w:val="00663F13"/>
    <w:rsid w:val="006A2CCB"/>
    <w:rsid w:val="00800F9C"/>
    <w:rsid w:val="009C69CF"/>
    <w:rsid w:val="00CF4188"/>
    <w:rsid w:val="00D76B07"/>
    <w:rsid w:val="00EC2769"/>
    <w:rsid w:val="00F1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E389"/>
  <w15:docId w15:val="{9E9EE941-4EE1-4C5D-8151-65A4554B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C"/>
  </w:style>
  <w:style w:type="paragraph" w:styleId="Footer">
    <w:name w:val="footer"/>
    <w:basedOn w:val="Normal"/>
    <w:link w:val="FooterChar"/>
    <w:uiPriority w:val="99"/>
    <w:unhideWhenUsed/>
    <w:rsid w:val="0080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C"/>
  </w:style>
  <w:style w:type="paragraph" w:styleId="BalloonText">
    <w:name w:val="Balloon Text"/>
    <w:basedOn w:val="Normal"/>
    <w:link w:val="BalloonTextChar"/>
    <w:uiPriority w:val="99"/>
    <w:semiHidden/>
    <w:unhideWhenUsed/>
    <w:rsid w:val="008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C73-7D64-4F66-8B74-D4345112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x</dc:creator>
  <cp:lastModifiedBy>moo</cp:lastModifiedBy>
  <cp:revision>5</cp:revision>
  <dcterms:created xsi:type="dcterms:W3CDTF">2021-02-07T15:34:00Z</dcterms:created>
  <dcterms:modified xsi:type="dcterms:W3CDTF">2021-02-23T06:58:00Z</dcterms:modified>
</cp:coreProperties>
</file>